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C53F" w14:textId="77777777" w:rsidR="00960116" w:rsidRPr="008B322E" w:rsidRDefault="00960116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97221681"/>
    </w:p>
    <w:p w14:paraId="7B4CB522" w14:textId="11412B61" w:rsidR="00960116" w:rsidRPr="008B322E" w:rsidRDefault="00DA6523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Łódź, dnia </w:t>
      </w:r>
      <w:r w:rsidR="00E0480C">
        <w:rPr>
          <w:rFonts w:asciiTheme="minorHAnsi" w:hAnsiTheme="minorHAnsi" w:cstheme="minorHAnsi"/>
          <w:sz w:val="28"/>
          <w:szCs w:val="28"/>
        </w:rPr>
        <w:t>2</w:t>
      </w:r>
      <w:r w:rsidR="00615A1C">
        <w:rPr>
          <w:rFonts w:asciiTheme="minorHAnsi" w:hAnsiTheme="minorHAnsi" w:cstheme="minorHAnsi"/>
          <w:sz w:val="28"/>
          <w:szCs w:val="28"/>
        </w:rPr>
        <w:t>8</w:t>
      </w:r>
      <w:r w:rsidRPr="008B322E">
        <w:rPr>
          <w:rFonts w:asciiTheme="minorHAnsi" w:hAnsiTheme="minorHAnsi" w:cstheme="minorHAnsi"/>
          <w:sz w:val="28"/>
          <w:szCs w:val="28"/>
        </w:rPr>
        <w:t>.0</w:t>
      </w:r>
      <w:r w:rsidR="002B40B6" w:rsidRPr="008B322E">
        <w:rPr>
          <w:rFonts w:asciiTheme="minorHAnsi" w:hAnsiTheme="minorHAnsi" w:cstheme="minorHAnsi"/>
          <w:sz w:val="28"/>
          <w:szCs w:val="28"/>
        </w:rPr>
        <w:t>6</w:t>
      </w:r>
      <w:r w:rsidRPr="008B322E">
        <w:rPr>
          <w:rFonts w:asciiTheme="minorHAnsi" w:hAnsiTheme="minorHAnsi" w:cstheme="minorHAnsi"/>
          <w:sz w:val="28"/>
          <w:szCs w:val="28"/>
        </w:rPr>
        <w:t>.20</w:t>
      </w:r>
      <w:r w:rsidR="00105E4C" w:rsidRPr="008B322E">
        <w:rPr>
          <w:rFonts w:asciiTheme="minorHAnsi" w:hAnsiTheme="minorHAnsi" w:cstheme="minorHAnsi"/>
          <w:sz w:val="28"/>
          <w:szCs w:val="28"/>
        </w:rPr>
        <w:t>22</w:t>
      </w:r>
      <w:r w:rsidRPr="008B322E">
        <w:rPr>
          <w:rFonts w:asciiTheme="minorHAnsi" w:hAnsiTheme="minorHAnsi" w:cstheme="minorHAnsi"/>
          <w:sz w:val="28"/>
          <w:szCs w:val="28"/>
        </w:rPr>
        <w:t xml:space="preserve"> r</w:t>
      </w:r>
      <w:r w:rsidR="00105E4C" w:rsidRPr="008B322E">
        <w:rPr>
          <w:rFonts w:asciiTheme="minorHAnsi" w:hAnsiTheme="minorHAnsi" w:cstheme="minorHAnsi"/>
          <w:sz w:val="28"/>
          <w:szCs w:val="28"/>
        </w:rPr>
        <w:t>.</w:t>
      </w:r>
      <w:r w:rsidRPr="008B32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CDE2D8" w14:textId="77777777" w:rsidR="00D75792" w:rsidRPr="00D75792" w:rsidRDefault="00D75792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75792">
        <w:rPr>
          <w:rFonts w:asciiTheme="minorHAnsi" w:hAnsiTheme="minorHAnsi" w:cstheme="minorHAnsi"/>
          <w:sz w:val="28"/>
          <w:szCs w:val="28"/>
        </w:rPr>
        <w:t xml:space="preserve">Do wszystkich wykonawców </w:t>
      </w:r>
    </w:p>
    <w:p w14:paraId="1D845E4C" w14:textId="77777777" w:rsidR="00D75792" w:rsidRPr="00D75792" w:rsidRDefault="00D75792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D75792">
        <w:rPr>
          <w:rFonts w:asciiTheme="minorHAnsi" w:hAnsiTheme="minorHAnsi" w:cstheme="minorHAnsi"/>
          <w:sz w:val="28"/>
          <w:szCs w:val="28"/>
        </w:rPr>
        <w:t xml:space="preserve">Biorących udział w postępowaniu </w:t>
      </w:r>
    </w:p>
    <w:p w14:paraId="7A225DAD" w14:textId="77777777" w:rsidR="0093454C" w:rsidRPr="008B322E" w:rsidRDefault="0093454C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370AE69" w14:textId="77777777" w:rsidR="001F0FAA" w:rsidRPr="008B322E" w:rsidRDefault="00DA6523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INFORMACJA Z OTWARCIA OFERT</w:t>
      </w:r>
    </w:p>
    <w:p w14:paraId="64DFAFA9" w14:textId="77777777" w:rsidR="00E0480C" w:rsidRDefault="00B61940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Postępowanie, którego przedmiotem jest:</w:t>
      </w:r>
      <w:r w:rsidR="00105E4C" w:rsidRPr="008B322E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r w:rsidR="00E0480C" w:rsidRPr="00E0480C">
        <w:rPr>
          <w:rFonts w:asciiTheme="minorHAnsi" w:hAnsiTheme="minorHAnsi" w:cstheme="minorHAnsi"/>
          <w:sz w:val="28"/>
          <w:szCs w:val="28"/>
        </w:rPr>
        <w:t>zakup i dostaw</w:t>
      </w:r>
      <w:r w:rsidR="00E0480C">
        <w:rPr>
          <w:rFonts w:asciiTheme="minorHAnsi" w:hAnsiTheme="minorHAnsi" w:cstheme="minorHAnsi"/>
          <w:sz w:val="28"/>
          <w:szCs w:val="28"/>
        </w:rPr>
        <w:t>a</w:t>
      </w:r>
      <w:r w:rsidR="00E0480C" w:rsidRPr="00E0480C">
        <w:rPr>
          <w:rFonts w:asciiTheme="minorHAnsi" w:hAnsiTheme="minorHAnsi" w:cstheme="minorHAnsi"/>
          <w:sz w:val="28"/>
          <w:szCs w:val="28"/>
        </w:rPr>
        <w:t> pomocy dydaktycznych w ramach programu „Laboratoria Przyszłości"</w:t>
      </w:r>
    </w:p>
    <w:p w14:paraId="7462C51A" w14:textId="77777777" w:rsidR="007B0E9D" w:rsidRPr="008B322E" w:rsidRDefault="007B0E9D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Kwota jaką Zamawiający zamierza przeznaczyć na sfinansowanie zamówienia wynosi </w:t>
      </w:r>
      <w:r w:rsidR="00E0480C">
        <w:rPr>
          <w:rFonts w:asciiTheme="minorHAnsi" w:hAnsiTheme="minorHAnsi" w:cstheme="minorHAnsi"/>
          <w:sz w:val="28"/>
          <w:szCs w:val="28"/>
        </w:rPr>
        <w:t>1892,60</w:t>
      </w:r>
      <w:r w:rsidRPr="008B322E">
        <w:rPr>
          <w:rFonts w:asciiTheme="minorHAnsi" w:hAnsiTheme="minorHAnsi" w:cstheme="minorHAnsi"/>
          <w:sz w:val="28"/>
          <w:szCs w:val="28"/>
        </w:rPr>
        <w:t xml:space="preserve"> zł brutto</w:t>
      </w:r>
      <w:r w:rsidR="00E0480C">
        <w:rPr>
          <w:rFonts w:asciiTheme="minorHAnsi" w:hAnsiTheme="minorHAnsi" w:cstheme="minorHAnsi"/>
          <w:sz w:val="28"/>
          <w:szCs w:val="28"/>
        </w:rPr>
        <w:t>.</w:t>
      </w:r>
    </w:p>
    <w:p w14:paraId="0C306711" w14:textId="3951F0F3" w:rsidR="007B0E9D" w:rsidRPr="008B322E" w:rsidRDefault="00615A1C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zapytaniu ofertowym w</w:t>
      </w:r>
      <w:r w:rsidR="00E0480C">
        <w:rPr>
          <w:rFonts w:asciiTheme="minorHAnsi" w:hAnsiTheme="minorHAnsi" w:cstheme="minorHAnsi"/>
          <w:sz w:val="28"/>
          <w:szCs w:val="28"/>
        </w:rPr>
        <w:t>płynęła jedna oferta od wykonawcy: MULTIMY Sp. z o.o. ul. Przemysłowa 24, 09 – 400 Płock na kwotę 1999,00 zł brutto.</w:t>
      </w:r>
    </w:p>
    <w:p w14:paraId="37EEAAF4" w14:textId="77777777" w:rsidR="0058469F" w:rsidRPr="008B322E" w:rsidRDefault="0058469F" w:rsidP="008B322E">
      <w:pPr>
        <w:keepNext/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5A2119D2" w14:textId="77777777" w:rsidR="007B0E9D" w:rsidRPr="008B322E" w:rsidRDefault="007B0E9D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 xml:space="preserve">Edyta </w:t>
      </w:r>
      <w:proofErr w:type="spellStart"/>
      <w:r w:rsidRPr="008B322E">
        <w:rPr>
          <w:rFonts w:asciiTheme="minorHAnsi" w:hAnsiTheme="minorHAnsi" w:cstheme="minorHAnsi"/>
          <w:sz w:val="28"/>
          <w:szCs w:val="28"/>
        </w:rPr>
        <w:t>Lesiakowska</w:t>
      </w:r>
      <w:proofErr w:type="spellEnd"/>
    </w:p>
    <w:p w14:paraId="42E87C8F" w14:textId="77777777" w:rsidR="00692D99" w:rsidRPr="008B322E" w:rsidRDefault="00692D99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B322E">
        <w:rPr>
          <w:rFonts w:asciiTheme="minorHAnsi" w:hAnsiTheme="minorHAnsi" w:cstheme="minorHAnsi"/>
          <w:sz w:val="28"/>
          <w:szCs w:val="28"/>
        </w:rPr>
        <w:t>Dyrektor Szkoły Podstawowej nr 10</w:t>
      </w:r>
    </w:p>
    <w:p w14:paraId="6BFF49AC" w14:textId="77777777" w:rsidR="00692D99" w:rsidRPr="008B322E" w:rsidRDefault="00692D99" w:rsidP="008B322E">
      <w:pPr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sectPr w:rsidR="00692D99" w:rsidRPr="008B322E" w:rsidSect="00862662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1F22" w14:textId="77777777" w:rsidR="00C02048" w:rsidRDefault="00C02048" w:rsidP="00D42D86">
      <w:r>
        <w:separator/>
      </w:r>
    </w:p>
  </w:endnote>
  <w:endnote w:type="continuationSeparator" w:id="0">
    <w:p w14:paraId="6CF12643" w14:textId="77777777" w:rsidR="00C02048" w:rsidRDefault="00C02048" w:rsidP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4F49" w14:textId="77777777" w:rsidR="00B2187F" w:rsidRPr="005A308C" w:rsidRDefault="00B2187F" w:rsidP="00B2187F">
    <w:pPr>
      <w:pStyle w:val="Stopka"/>
      <w:rPr>
        <w:sz w:val="16"/>
        <w:szCs w:val="16"/>
      </w:rPr>
    </w:pPr>
  </w:p>
  <w:p w14:paraId="2DE29364" w14:textId="77777777" w:rsidR="00623511" w:rsidRDefault="00623511" w:rsidP="006235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F2CF" w14:textId="77777777" w:rsidR="00C02048" w:rsidRDefault="00C02048" w:rsidP="00D42D86">
      <w:r>
        <w:separator/>
      </w:r>
    </w:p>
  </w:footnote>
  <w:footnote w:type="continuationSeparator" w:id="0">
    <w:p w14:paraId="7840E53F" w14:textId="77777777" w:rsidR="00C02048" w:rsidRDefault="00C02048" w:rsidP="00D4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F6C1" w14:textId="77777777" w:rsidR="007B0E9D" w:rsidRPr="0058469F" w:rsidRDefault="007B0E9D" w:rsidP="0058469F">
    <w:pPr>
      <w:pStyle w:val="Nagwek"/>
      <w:ind w:left="-221"/>
      <w:rPr>
        <w:b/>
        <w:bCs/>
        <w:sz w:val="24"/>
        <w:szCs w:val="24"/>
      </w:rPr>
    </w:pPr>
    <w:r w:rsidRPr="0015555D">
      <w:rPr>
        <w:noProof/>
        <w:sz w:val="24"/>
        <w:szCs w:val="24"/>
      </w:rPr>
      <w:drawing>
        <wp:inline distT="0" distB="0" distL="0" distR="0" wp14:anchorId="1A01AA03" wp14:editId="4CE4014B">
          <wp:extent cx="1141840" cy="904080"/>
          <wp:effectExtent l="19050" t="0" r="116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469F">
      <w:rPr>
        <w:rFonts w:asciiTheme="minorHAnsi" w:hAnsiTheme="minorHAnsi" w:cstheme="minorHAnsi"/>
        <w:b/>
        <w:bCs/>
        <w:sz w:val="24"/>
        <w:szCs w:val="24"/>
      </w:rPr>
      <w:t xml:space="preserve">Szkoła Podstawowa nr 10 im. Władysława Broniewskiego w Łodzi </w:t>
    </w:r>
  </w:p>
  <w:p w14:paraId="10942D2C" w14:textId="77777777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                             </w:t>
    </w:r>
    <w:r w:rsidR="007B0E9D" w:rsidRPr="0058469F">
      <w:rPr>
        <w:rFonts w:asciiTheme="minorHAnsi" w:hAnsiTheme="minorHAnsi" w:cstheme="minorHAnsi"/>
        <w:b/>
        <w:bCs/>
        <w:sz w:val="24"/>
        <w:szCs w:val="24"/>
      </w:rPr>
      <w:t>93-188 Łódź,  ul. Przybyszewskiego 15/21</w:t>
    </w:r>
  </w:p>
  <w:p w14:paraId="1F95A968" w14:textId="77777777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                             </w:t>
    </w:r>
    <w:hyperlink r:id="rId2" w:history="1">
      <w:r w:rsidRPr="00AF78D5">
        <w:rPr>
          <w:rStyle w:val="Hipercze"/>
          <w:rFonts w:asciiTheme="minorHAnsi" w:hAnsiTheme="minorHAnsi" w:cstheme="minorHAnsi"/>
          <w:sz w:val="24"/>
          <w:szCs w:val="24"/>
        </w:rPr>
        <w:t>www.sp10.szkoly.lodz.pl</w:t>
      </w:r>
    </w:hyperlink>
  </w:p>
  <w:p w14:paraId="4B90CC01" w14:textId="77777777" w:rsidR="007B0E9D" w:rsidRDefault="007B0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419"/>
    <w:multiLevelType w:val="hybridMultilevel"/>
    <w:tmpl w:val="8E968C38"/>
    <w:lvl w:ilvl="0" w:tplc="F3DCF91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A3F684A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A02BF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8741C9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0C264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CAAD8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7F6A1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880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74E0C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FD32F3"/>
    <w:multiLevelType w:val="hybridMultilevel"/>
    <w:tmpl w:val="E2FC77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648">
    <w:abstractNumId w:val="0"/>
  </w:num>
  <w:num w:numId="2" w16cid:durableId="22298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13433"/>
    <w:rsid w:val="000452B6"/>
    <w:rsid w:val="000875A7"/>
    <w:rsid w:val="000A0F42"/>
    <w:rsid w:val="000A6C89"/>
    <w:rsid w:val="000C1C3C"/>
    <w:rsid w:val="000D550C"/>
    <w:rsid w:val="000D7430"/>
    <w:rsid w:val="000D7C19"/>
    <w:rsid w:val="000E32F4"/>
    <w:rsid w:val="000F2497"/>
    <w:rsid w:val="000F5285"/>
    <w:rsid w:val="001049D1"/>
    <w:rsid w:val="00105E4C"/>
    <w:rsid w:val="00106844"/>
    <w:rsid w:val="00117F5B"/>
    <w:rsid w:val="0013082C"/>
    <w:rsid w:val="00137D4C"/>
    <w:rsid w:val="00172DC9"/>
    <w:rsid w:val="00183D9F"/>
    <w:rsid w:val="001845EB"/>
    <w:rsid w:val="001C0307"/>
    <w:rsid w:val="001C30DC"/>
    <w:rsid w:val="001E6909"/>
    <w:rsid w:val="001F0FAA"/>
    <w:rsid w:val="001F6751"/>
    <w:rsid w:val="00203622"/>
    <w:rsid w:val="00253955"/>
    <w:rsid w:val="002737E7"/>
    <w:rsid w:val="002B40B6"/>
    <w:rsid w:val="002C692E"/>
    <w:rsid w:val="002D3177"/>
    <w:rsid w:val="002F6440"/>
    <w:rsid w:val="00312528"/>
    <w:rsid w:val="00324BF9"/>
    <w:rsid w:val="003A1F9B"/>
    <w:rsid w:val="003B1C32"/>
    <w:rsid w:val="003F727D"/>
    <w:rsid w:val="004147F6"/>
    <w:rsid w:val="00431C04"/>
    <w:rsid w:val="00441CD4"/>
    <w:rsid w:val="00445635"/>
    <w:rsid w:val="00452989"/>
    <w:rsid w:val="004737A8"/>
    <w:rsid w:val="004753C6"/>
    <w:rsid w:val="004A6C93"/>
    <w:rsid w:val="004C119A"/>
    <w:rsid w:val="004E7A66"/>
    <w:rsid w:val="00512248"/>
    <w:rsid w:val="00526B33"/>
    <w:rsid w:val="005325D1"/>
    <w:rsid w:val="00535221"/>
    <w:rsid w:val="005417A7"/>
    <w:rsid w:val="0058469F"/>
    <w:rsid w:val="005919FB"/>
    <w:rsid w:val="005F742D"/>
    <w:rsid w:val="00601893"/>
    <w:rsid w:val="00615A1C"/>
    <w:rsid w:val="00623511"/>
    <w:rsid w:val="00672AF1"/>
    <w:rsid w:val="00687B6F"/>
    <w:rsid w:val="00692D99"/>
    <w:rsid w:val="006930C9"/>
    <w:rsid w:val="00697689"/>
    <w:rsid w:val="006A0BEF"/>
    <w:rsid w:val="006A1166"/>
    <w:rsid w:val="006B0159"/>
    <w:rsid w:val="006C076B"/>
    <w:rsid w:val="006C39A6"/>
    <w:rsid w:val="006C42AE"/>
    <w:rsid w:val="006C5EC1"/>
    <w:rsid w:val="006D574C"/>
    <w:rsid w:val="006D64C0"/>
    <w:rsid w:val="006E0A33"/>
    <w:rsid w:val="00707993"/>
    <w:rsid w:val="00753645"/>
    <w:rsid w:val="007724FD"/>
    <w:rsid w:val="00772EC5"/>
    <w:rsid w:val="0078452A"/>
    <w:rsid w:val="007B0E9D"/>
    <w:rsid w:val="007C0B2D"/>
    <w:rsid w:val="007E14DB"/>
    <w:rsid w:val="00803428"/>
    <w:rsid w:val="00810D43"/>
    <w:rsid w:val="00820FB8"/>
    <w:rsid w:val="00853C9A"/>
    <w:rsid w:val="00862662"/>
    <w:rsid w:val="008A7F0A"/>
    <w:rsid w:val="008B322E"/>
    <w:rsid w:val="008D06FA"/>
    <w:rsid w:val="008E1670"/>
    <w:rsid w:val="00913BEA"/>
    <w:rsid w:val="0093454C"/>
    <w:rsid w:val="009348BD"/>
    <w:rsid w:val="0094541B"/>
    <w:rsid w:val="00960116"/>
    <w:rsid w:val="00964769"/>
    <w:rsid w:val="00967A5D"/>
    <w:rsid w:val="0097714A"/>
    <w:rsid w:val="009835EE"/>
    <w:rsid w:val="009A37D2"/>
    <w:rsid w:val="009D353D"/>
    <w:rsid w:val="00A264ED"/>
    <w:rsid w:val="00A642F3"/>
    <w:rsid w:val="00A932B0"/>
    <w:rsid w:val="00AA3335"/>
    <w:rsid w:val="00AA7A38"/>
    <w:rsid w:val="00AC0C28"/>
    <w:rsid w:val="00AD38CA"/>
    <w:rsid w:val="00AF4273"/>
    <w:rsid w:val="00B02041"/>
    <w:rsid w:val="00B2187F"/>
    <w:rsid w:val="00B50DAB"/>
    <w:rsid w:val="00B61940"/>
    <w:rsid w:val="00B70F1B"/>
    <w:rsid w:val="00B91857"/>
    <w:rsid w:val="00B96961"/>
    <w:rsid w:val="00C02048"/>
    <w:rsid w:val="00C12F2B"/>
    <w:rsid w:val="00C21E0E"/>
    <w:rsid w:val="00C4165B"/>
    <w:rsid w:val="00C5402E"/>
    <w:rsid w:val="00C54E73"/>
    <w:rsid w:val="00C8013E"/>
    <w:rsid w:val="00D06381"/>
    <w:rsid w:val="00D27531"/>
    <w:rsid w:val="00D27E02"/>
    <w:rsid w:val="00D40F9D"/>
    <w:rsid w:val="00D42D86"/>
    <w:rsid w:val="00D438AD"/>
    <w:rsid w:val="00D62158"/>
    <w:rsid w:val="00D75792"/>
    <w:rsid w:val="00D76044"/>
    <w:rsid w:val="00D77CDD"/>
    <w:rsid w:val="00DA6523"/>
    <w:rsid w:val="00DE7301"/>
    <w:rsid w:val="00DF255A"/>
    <w:rsid w:val="00DF4645"/>
    <w:rsid w:val="00E0480C"/>
    <w:rsid w:val="00E135D7"/>
    <w:rsid w:val="00E221B1"/>
    <w:rsid w:val="00E449F1"/>
    <w:rsid w:val="00E67461"/>
    <w:rsid w:val="00E82FD7"/>
    <w:rsid w:val="00EA1C97"/>
    <w:rsid w:val="00EC1268"/>
    <w:rsid w:val="00EC6DE4"/>
    <w:rsid w:val="00F006AF"/>
    <w:rsid w:val="00F37CE3"/>
    <w:rsid w:val="00F64D7C"/>
    <w:rsid w:val="00F71843"/>
    <w:rsid w:val="00FC3351"/>
    <w:rsid w:val="00FF3FD5"/>
    <w:rsid w:val="00FF5C01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CB3A3"/>
  <w15:docId w15:val="{4C4F4E7F-36CD-46DF-9123-5A8983D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41B"/>
  </w:style>
  <w:style w:type="paragraph" w:styleId="Nagwek1">
    <w:name w:val="heading 1"/>
    <w:basedOn w:val="Normalny"/>
    <w:next w:val="Normalny"/>
    <w:qFormat/>
    <w:rsid w:val="0086266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2662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customStyle="1" w:styleId="LDZpodpis">
    <w:name w:val="LDZ_podpis"/>
    <w:basedOn w:val="Normalny"/>
    <w:rsid w:val="006C39A6"/>
    <w:pPr>
      <w:tabs>
        <w:tab w:val="left" w:pos="284"/>
      </w:tabs>
      <w:ind w:right="1418"/>
      <w:jc w:val="right"/>
    </w:pPr>
    <w:rPr>
      <w:rFonts w:ascii="Arial" w:hAnsi="Arial" w:cs="Arial"/>
      <w:b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41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65B"/>
  </w:style>
  <w:style w:type="character" w:styleId="Hipercze">
    <w:name w:val="Hyperlink"/>
    <w:basedOn w:val="Domylnaczcionkaakapitu"/>
    <w:rsid w:val="0013082C"/>
    <w:rPr>
      <w:color w:val="0000FF"/>
      <w:u w:val="single"/>
    </w:rPr>
  </w:style>
  <w:style w:type="character" w:styleId="Odwoaniedokomentarza">
    <w:name w:val="annotation reference"/>
    <w:basedOn w:val="Domylnaczcionkaakapitu"/>
    <w:rsid w:val="001308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082C"/>
  </w:style>
  <w:style w:type="character" w:customStyle="1" w:styleId="TekstkomentarzaZnak">
    <w:name w:val="Tekst komentarza Znak"/>
    <w:basedOn w:val="Domylnaczcionkaakapitu"/>
    <w:link w:val="Tekstkomentarza"/>
    <w:rsid w:val="0013082C"/>
  </w:style>
  <w:style w:type="paragraph" w:styleId="Tematkomentarza">
    <w:name w:val="annotation subject"/>
    <w:basedOn w:val="Tekstkomentarza"/>
    <w:next w:val="Tekstkomentarza"/>
    <w:link w:val="TematkomentarzaZnak"/>
    <w:rsid w:val="00130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82C"/>
    <w:rPr>
      <w:b/>
      <w:bCs/>
    </w:rPr>
  </w:style>
  <w:style w:type="paragraph" w:styleId="Stopka">
    <w:name w:val="footer"/>
    <w:basedOn w:val="Normalny"/>
    <w:link w:val="StopkaZnak"/>
    <w:uiPriority w:val="99"/>
    <w:rsid w:val="00D4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D86"/>
  </w:style>
  <w:style w:type="table" w:styleId="Tabela-Siatka">
    <w:name w:val="Table Grid"/>
    <w:basedOn w:val="Standardowy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szkoly.lodz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3133-C825-4BCE-B028-56E0CC3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ontakt</cp:lastModifiedBy>
  <cp:revision>2</cp:revision>
  <cp:lastPrinted>2022-03-04T09:05:00Z</cp:lastPrinted>
  <dcterms:created xsi:type="dcterms:W3CDTF">2022-06-29T11:00:00Z</dcterms:created>
  <dcterms:modified xsi:type="dcterms:W3CDTF">2022-06-29T11:00:00Z</dcterms:modified>
</cp:coreProperties>
</file>